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48" w:rsidRPr="001F1E60" w:rsidRDefault="005F5C4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1E6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30632">
        <w:rPr>
          <w:rFonts w:ascii="Times New Roman" w:hAnsi="Times New Roman" w:cs="Times New Roman"/>
          <w:b/>
          <w:sz w:val="28"/>
          <w:szCs w:val="28"/>
        </w:rPr>
        <w:t>Информация о существенных фактах (событиях, действиях)</w:t>
      </w:r>
      <w:r w:rsidR="009364B3">
        <w:rPr>
          <w:rFonts w:ascii="Times New Roman" w:hAnsi="Times New Roman" w:cs="Times New Roman"/>
          <w:b/>
          <w:sz w:val="28"/>
          <w:szCs w:val="28"/>
        </w:rPr>
        <w:t>.</w:t>
      </w:r>
    </w:p>
    <w:p w:rsidR="009364B3" w:rsidRDefault="00267C3E" w:rsidP="00267C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64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0632" w:rsidRPr="009364B3">
        <w:rPr>
          <w:rFonts w:ascii="Times New Roman" w:hAnsi="Times New Roman" w:cs="Times New Roman"/>
          <w:b/>
          <w:sz w:val="28"/>
          <w:szCs w:val="28"/>
        </w:rPr>
        <w:t>Совершение эмитентом крупной сделки,</w:t>
      </w:r>
      <w:r w:rsidR="00F30632">
        <w:rPr>
          <w:rFonts w:ascii="Times New Roman" w:hAnsi="Times New Roman" w:cs="Times New Roman"/>
          <w:sz w:val="28"/>
          <w:szCs w:val="28"/>
        </w:rPr>
        <w:t xml:space="preserve"> приз</w:t>
      </w:r>
      <w:r w:rsidR="009364B3">
        <w:rPr>
          <w:rFonts w:ascii="Times New Roman" w:hAnsi="Times New Roman" w:cs="Times New Roman"/>
          <w:sz w:val="28"/>
          <w:szCs w:val="28"/>
        </w:rPr>
        <w:t xml:space="preserve">наваемой таковой                            в соответствии с частью первой статьи 58 Закона Республики Беларусь                       от 9 декабря 1992 года «О хозяйственных обществах» </w:t>
      </w:r>
    </w:p>
    <w:p w:rsidR="009364B3" w:rsidRPr="004B7254" w:rsidRDefault="009364B3" w:rsidP="00267C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9364B3" w:rsidRPr="004B7254" w:rsidTr="004B7254">
        <w:tc>
          <w:tcPr>
            <w:tcW w:w="4219" w:type="dxa"/>
          </w:tcPr>
          <w:p w:rsidR="009364B3" w:rsidRPr="004B7254" w:rsidRDefault="004B7254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5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эмитента:</w:t>
            </w:r>
          </w:p>
        </w:tc>
        <w:tc>
          <w:tcPr>
            <w:tcW w:w="5245" w:type="dxa"/>
          </w:tcPr>
          <w:p w:rsidR="009364B3" w:rsidRPr="004B7254" w:rsidRDefault="004B7254" w:rsidP="00DD1B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5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Г</w:t>
            </w:r>
            <w:r w:rsidR="00DD1B85">
              <w:rPr>
                <w:rFonts w:ascii="Times New Roman" w:hAnsi="Times New Roman" w:cs="Times New Roman"/>
                <w:sz w:val="24"/>
                <w:szCs w:val="24"/>
              </w:rPr>
              <w:t>АСТРОНОМ</w:t>
            </w:r>
            <w:r w:rsidRPr="004B7254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="00DD1B85">
              <w:rPr>
                <w:rFonts w:ascii="Times New Roman" w:hAnsi="Times New Roman" w:cs="Times New Roman"/>
                <w:sz w:val="24"/>
                <w:szCs w:val="24"/>
              </w:rPr>
              <w:t>ЛЕСК</w:t>
            </w:r>
            <w:r w:rsidRPr="004B7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64B3" w:rsidRPr="004B7254" w:rsidTr="004B7254">
        <w:tc>
          <w:tcPr>
            <w:tcW w:w="4219" w:type="dxa"/>
          </w:tcPr>
          <w:p w:rsidR="009364B3" w:rsidRPr="004B7254" w:rsidRDefault="004B7254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эмитента</w:t>
            </w:r>
          </w:p>
        </w:tc>
        <w:tc>
          <w:tcPr>
            <w:tcW w:w="5245" w:type="dxa"/>
          </w:tcPr>
          <w:p w:rsidR="009364B3" w:rsidRPr="004B7254" w:rsidRDefault="004B7254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19, г. Минск, ул. Шаранговича,51</w:t>
            </w:r>
          </w:p>
        </w:tc>
      </w:tr>
      <w:tr w:rsidR="009364B3" w:rsidRPr="004B7254" w:rsidTr="004B7254">
        <w:tc>
          <w:tcPr>
            <w:tcW w:w="4219" w:type="dxa"/>
          </w:tcPr>
          <w:p w:rsidR="009364B3" w:rsidRPr="004B7254" w:rsidRDefault="004B7254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делки</w:t>
            </w:r>
          </w:p>
        </w:tc>
        <w:tc>
          <w:tcPr>
            <w:tcW w:w="5245" w:type="dxa"/>
          </w:tcPr>
          <w:p w:rsidR="009364B3" w:rsidRPr="004B7254" w:rsidRDefault="004B7254" w:rsidP="004B72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займа</w:t>
            </w:r>
          </w:p>
        </w:tc>
      </w:tr>
      <w:tr w:rsidR="009364B3" w:rsidRPr="004B7254" w:rsidTr="004B7254">
        <w:tc>
          <w:tcPr>
            <w:tcW w:w="4219" w:type="dxa"/>
          </w:tcPr>
          <w:p w:rsidR="009364B3" w:rsidRPr="004B7254" w:rsidRDefault="004B7254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совершении сделки</w:t>
            </w:r>
          </w:p>
        </w:tc>
        <w:tc>
          <w:tcPr>
            <w:tcW w:w="5245" w:type="dxa"/>
          </w:tcPr>
          <w:p w:rsidR="009364B3" w:rsidRDefault="009364B3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4" w:rsidRPr="004B7254" w:rsidRDefault="004B7254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 2023 года</w:t>
            </w:r>
          </w:p>
        </w:tc>
      </w:tr>
      <w:tr w:rsidR="009364B3" w:rsidRPr="004B7254" w:rsidTr="004B7254">
        <w:tc>
          <w:tcPr>
            <w:tcW w:w="4219" w:type="dxa"/>
          </w:tcPr>
          <w:p w:rsidR="009364B3" w:rsidRPr="004B7254" w:rsidRDefault="004B7254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делки</w:t>
            </w:r>
          </w:p>
        </w:tc>
        <w:tc>
          <w:tcPr>
            <w:tcW w:w="5245" w:type="dxa"/>
          </w:tcPr>
          <w:p w:rsidR="009364B3" w:rsidRPr="004B7254" w:rsidRDefault="00C64283" w:rsidP="00C64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</w:t>
            </w:r>
            <w:r w:rsidR="004B7254">
              <w:rPr>
                <w:rFonts w:ascii="Times New Roman" w:hAnsi="Times New Roman" w:cs="Times New Roman"/>
                <w:sz w:val="24"/>
                <w:szCs w:val="24"/>
              </w:rPr>
              <w:t>ен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B725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ем</w:t>
            </w:r>
          </w:p>
        </w:tc>
      </w:tr>
      <w:tr w:rsidR="009364B3" w:rsidRPr="004B7254" w:rsidTr="004B7254">
        <w:tc>
          <w:tcPr>
            <w:tcW w:w="4219" w:type="dxa"/>
          </w:tcPr>
          <w:p w:rsidR="009364B3" w:rsidRPr="004B7254" w:rsidRDefault="004B7254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</w:t>
            </w:r>
          </w:p>
        </w:tc>
        <w:tc>
          <w:tcPr>
            <w:tcW w:w="5245" w:type="dxa"/>
          </w:tcPr>
          <w:p w:rsidR="009364B3" w:rsidRPr="004B7254" w:rsidRDefault="004B7254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 белорусских рублей</w:t>
            </w:r>
          </w:p>
        </w:tc>
      </w:tr>
      <w:tr w:rsidR="009364B3" w:rsidRPr="004B7254" w:rsidTr="004B7254">
        <w:tc>
          <w:tcPr>
            <w:tcW w:w="4219" w:type="dxa"/>
          </w:tcPr>
          <w:p w:rsidR="009364B3" w:rsidRPr="004B7254" w:rsidRDefault="004B7254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 приобретаемого (отчуждаемого) по сделке </w:t>
            </w:r>
          </w:p>
        </w:tc>
        <w:tc>
          <w:tcPr>
            <w:tcW w:w="5245" w:type="dxa"/>
          </w:tcPr>
          <w:p w:rsidR="004B7254" w:rsidRDefault="00C64283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C64283" w:rsidRPr="004B7254" w:rsidRDefault="00C64283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4B3" w:rsidRPr="004B7254" w:rsidTr="004B7254">
        <w:tc>
          <w:tcPr>
            <w:tcW w:w="4219" w:type="dxa"/>
          </w:tcPr>
          <w:p w:rsidR="009364B3" w:rsidRPr="004B7254" w:rsidRDefault="004B7254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активов (стоимость активов), определенная на основании данных бухгалтерской (финансовой) отчетности</w:t>
            </w:r>
            <w:r w:rsidR="001919A4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й отчетный период, предшествующий дню принятия решения о совершении такой сделки (стоимости активов:</w:t>
            </w:r>
          </w:p>
        </w:tc>
        <w:tc>
          <w:tcPr>
            <w:tcW w:w="5245" w:type="dxa"/>
          </w:tcPr>
          <w:p w:rsidR="009364B3" w:rsidRPr="004B7254" w:rsidRDefault="001919A4" w:rsidP="00C64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активов по состоянию </w:t>
            </w:r>
            <w:r w:rsidR="00EA216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 w:rsidR="00C6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4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</w:t>
            </w:r>
            <w:r w:rsidR="00C64283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белорусских рублей</w:t>
            </w:r>
          </w:p>
        </w:tc>
      </w:tr>
    </w:tbl>
    <w:p w:rsidR="009364B3" w:rsidRDefault="009364B3" w:rsidP="00267C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C48" w:rsidRDefault="005F5C48">
      <w:pPr>
        <w:rPr>
          <w:rFonts w:ascii="Times New Roman" w:hAnsi="Times New Roman" w:cs="Times New Roman"/>
          <w:sz w:val="28"/>
          <w:szCs w:val="28"/>
        </w:rPr>
      </w:pPr>
    </w:p>
    <w:sectPr w:rsidR="005F5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3A"/>
    <w:rsid w:val="00065108"/>
    <w:rsid w:val="00167599"/>
    <w:rsid w:val="001919A4"/>
    <w:rsid w:val="001F1E60"/>
    <w:rsid w:val="00267C3E"/>
    <w:rsid w:val="00471A3D"/>
    <w:rsid w:val="0048593A"/>
    <w:rsid w:val="00491D4E"/>
    <w:rsid w:val="004A4034"/>
    <w:rsid w:val="004B7254"/>
    <w:rsid w:val="004D1829"/>
    <w:rsid w:val="005F5C48"/>
    <w:rsid w:val="00747B1C"/>
    <w:rsid w:val="00781DE3"/>
    <w:rsid w:val="009364B3"/>
    <w:rsid w:val="00AB0489"/>
    <w:rsid w:val="00BE0E18"/>
    <w:rsid w:val="00C64283"/>
    <w:rsid w:val="00DD1B85"/>
    <w:rsid w:val="00E64A5C"/>
    <w:rsid w:val="00EA216C"/>
    <w:rsid w:val="00F30632"/>
    <w:rsid w:val="00F8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CB36B0-96C6-434D-9D07-87AB2E25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C48"/>
    <w:pPr>
      <w:spacing w:after="0" w:line="240" w:lineRule="auto"/>
    </w:pPr>
  </w:style>
  <w:style w:type="table" w:styleId="a4">
    <w:name w:val="Table Grid"/>
    <w:basedOn w:val="a1"/>
    <w:uiPriority w:val="59"/>
    <w:rsid w:val="0093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94D5-B4DB-490A-AEC6-180DF2CA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еск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плата</dc:creator>
  <cp:keywords/>
  <dc:description/>
  <cp:lastModifiedBy>Сергей Бондарев</cp:lastModifiedBy>
  <cp:revision>2</cp:revision>
  <cp:lastPrinted>2023-02-14T08:40:00Z</cp:lastPrinted>
  <dcterms:created xsi:type="dcterms:W3CDTF">2023-02-16T08:29:00Z</dcterms:created>
  <dcterms:modified xsi:type="dcterms:W3CDTF">2023-02-16T08:29:00Z</dcterms:modified>
</cp:coreProperties>
</file>